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6933" w14:textId="77777777" w:rsidR="00991072" w:rsidRPr="00830B07" w:rsidRDefault="00E53245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B07"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14:paraId="064DD0B4" w14:textId="77777777"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</w:p>
    <w:p w14:paraId="724C3093" w14:textId="77777777"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B862EA">
        <w:rPr>
          <w:sz w:val="28"/>
          <w:szCs w:val="28"/>
          <w:u w:val="single"/>
        </w:rPr>
        <w:t>1</w:t>
      </w:r>
      <w:r w:rsidR="00E53245">
        <w:rPr>
          <w:sz w:val="28"/>
          <w:szCs w:val="28"/>
          <w:u w:val="single"/>
        </w:rPr>
        <w:t>, 2, 3</w:t>
      </w:r>
      <w:r w:rsidR="00830B07" w:rsidRPr="00830B07">
        <w:rPr>
          <w:sz w:val="28"/>
          <w:szCs w:val="28"/>
          <w:u w:val="single"/>
        </w:rPr>
        <w:t>.</w:t>
      </w:r>
    </w:p>
    <w:p w14:paraId="6FF07787" w14:textId="77777777" w:rsidR="00830B07" w:rsidRPr="00830B07" w:rsidRDefault="00830B07" w:rsidP="00830B07">
      <w:pPr>
        <w:pStyle w:val="a3"/>
        <w:rPr>
          <w:sz w:val="28"/>
          <w:szCs w:val="28"/>
        </w:rPr>
      </w:pPr>
    </w:p>
    <w:p w14:paraId="77266742" w14:textId="77777777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14:paraId="17543A80" w14:textId="77777777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конкурса: </w:t>
      </w:r>
      <w:r w:rsidRPr="00830B07">
        <w:rPr>
          <w:rFonts w:ascii="Times New Roman" w:hAnsi="Times New Roman" w:cs="Times New Roman"/>
          <w:bCs/>
          <w:sz w:val="28"/>
          <w:szCs w:val="28"/>
        </w:rPr>
        <w:t>В</w:t>
      </w:r>
      <w:r w:rsidRPr="00830B07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15550D28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>довичский район, с. Партизанское, ул. Партизанская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r w:rsidR="009E5D36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eao</w:t>
      </w:r>
      <w:r w:rsidR="009E5D36" w:rsidRPr="009E5D36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ru</w:t>
      </w:r>
      <w:hyperlink r:id="rId7" w:history="1"/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14:paraId="7AE66409" w14:textId="77777777"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14:paraId="7398A96C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B862EA">
        <w:rPr>
          <w:sz w:val="28"/>
          <w:szCs w:val="28"/>
        </w:rPr>
        <w:t>1</w:t>
      </w:r>
      <w:r w:rsidR="00E53245">
        <w:rPr>
          <w:sz w:val="28"/>
          <w:szCs w:val="28"/>
        </w:rPr>
        <w:t>, 2, 3</w:t>
      </w:r>
      <w:r w:rsidR="00F70A82">
        <w:rPr>
          <w:sz w:val="28"/>
          <w:szCs w:val="28"/>
        </w:rPr>
        <w:t>.</w:t>
      </w:r>
    </w:p>
    <w:p w14:paraId="42A893B0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369FBA" w14:textId="77777777"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</w:p>
    <w:p w14:paraId="429A85C7" w14:textId="77777777"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14:paraId="3D0AE9A7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</w:t>
      </w:r>
      <w:r w:rsidR="00E157D4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E157D4"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</w:t>
      </w:r>
      <w:r w:rsidRPr="00F70A82">
        <w:rPr>
          <w:rFonts w:ascii="Times New Roman" w:hAnsi="Times New Roman" w:cs="Times New Roman"/>
          <w:sz w:val="28"/>
          <w:szCs w:val="28"/>
        </w:rPr>
        <w:t>.</w:t>
      </w:r>
    </w:p>
    <w:p w14:paraId="66B274A5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1DAFF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AB488B" w14:textId="43A05D1E"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ногоквартирных домов, расположенных по адресам: ЕАО, Смидовичский район, с. Волочаевка-1, ул. Октябрьская, д. 1, 2</w:t>
      </w:r>
      <w:r w:rsidR="00485250">
        <w:rPr>
          <w:rFonts w:ascii="Times New Roman" w:hAnsi="Times New Roman" w:cs="Times New Roman"/>
          <w:sz w:val="28"/>
          <w:szCs w:val="28"/>
        </w:rPr>
        <w:t>, 3 – 3</w:t>
      </w:r>
      <w:r w:rsidR="001923BD">
        <w:rPr>
          <w:rFonts w:ascii="Times New Roman" w:hAnsi="Times New Roman" w:cs="Times New Roman"/>
          <w:sz w:val="28"/>
          <w:szCs w:val="28"/>
        </w:rPr>
        <w:t>0</w:t>
      </w:r>
      <w:r w:rsidR="00485250">
        <w:rPr>
          <w:rFonts w:ascii="Times New Roman" w:hAnsi="Times New Roman" w:cs="Times New Roman"/>
          <w:sz w:val="28"/>
          <w:szCs w:val="28"/>
        </w:rPr>
        <w:t>, 90 рублей (тридцать рублей 90 копее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C0AE985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срок  и порядок предоставления конкурсной документации:</w:t>
      </w:r>
    </w:p>
    <w:p w14:paraId="19AD51E2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>ичский р-н, с. Партизанское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2B1848" w14:textId="60C11B5F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оставления: с 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="008E7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44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54F3913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14:paraId="7B4D9392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а) по письменному запросу заинтересованных лиц по указанному адресу организатора. </w:t>
      </w:r>
    </w:p>
    <w:p w14:paraId="6A234A0A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66DC412A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.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14:paraId="2ABCD8CD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>Документация предоставляется бесплатно.</w:t>
      </w:r>
    </w:p>
    <w:p w14:paraId="29D60392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53BC60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14:paraId="316E7B87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14:paraId="7685BCE9" w14:textId="051990E1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00 часов 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8E7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1 </w:t>
      </w:r>
      <w:r w:rsidR="001923BD"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B705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1-00 ч.</w:t>
      </w:r>
    </w:p>
    <w:p w14:paraId="03AD32CE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в рабочие дни с 09.00 час до 17.00 час (местного времени) перерыв на обед с 13.00 час. д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r w:rsidR="0001690F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eao</w:t>
      </w:r>
      <w:r w:rsidR="0001690F" w:rsidRPr="009E5D36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ru</w:t>
      </w:r>
    </w:p>
    <w:p w14:paraId="2682BB90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625C08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7154C7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14:paraId="0ECE4724" w14:textId="08D128B5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</w:p>
    <w:p w14:paraId="1A8BE0B6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38552D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14:paraId="23285586" w14:textId="593AF8FA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="008E7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14:paraId="5D65B5AB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7569C" w14:textId="77777777"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14:paraId="28C27152" w14:textId="71C830B5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</w:p>
    <w:p w14:paraId="468217AD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7D32D3B" w14:textId="50CBE1BD" w:rsidR="001249A3" w:rsidRPr="00696DFC" w:rsidRDefault="00F70A82" w:rsidP="001249A3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A47FE2" w:rsidRPr="00A47F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557,22 рубля (три тысячи пятьсот пятьдесят семь рублей 22 копей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14:paraId="01022E37" w14:textId="77777777" w:rsidTr="008F4752">
        <w:tc>
          <w:tcPr>
            <w:tcW w:w="817" w:type="dxa"/>
          </w:tcPr>
          <w:p w14:paraId="4B7ADAB1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4324A339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14:paraId="6F96A343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9333DB" w14:paraId="3155CD65" w14:textId="77777777" w:rsidTr="008F4752">
        <w:tc>
          <w:tcPr>
            <w:tcW w:w="817" w:type="dxa"/>
          </w:tcPr>
          <w:p w14:paraId="4BB3A49C" w14:textId="77777777" w:rsidR="009333DB" w:rsidRDefault="00B705B3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5BECA17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3</w:t>
            </w:r>
          </w:p>
        </w:tc>
        <w:tc>
          <w:tcPr>
            <w:tcW w:w="5635" w:type="dxa"/>
          </w:tcPr>
          <w:p w14:paraId="435BBC5B" w14:textId="2CCC8681"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71,90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2,58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 девяносто два рубля 58 копеек)</w:t>
            </w:r>
          </w:p>
        </w:tc>
      </w:tr>
      <w:tr w:rsidR="009333DB" w14:paraId="18A4569D" w14:textId="77777777" w:rsidTr="008F4752">
        <w:tc>
          <w:tcPr>
            <w:tcW w:w="817" w:type="dxa"/>
          </w:tcPr>
          <w:p w14:paraId="43B56978" w14:textId="77777777" w:rsidR="009333DB" w:rsidRDefault="00B705B3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219BE8E7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1</w:t>
            </w:r>
          </w:p>
        </w:tc>
        <w:tc>
          <w:tcPr>
            <w:tcW w:w="5635" w:type="dxa"/>
          </w:tcPr>
          <w:p w14:paraId="7542A441" w14:textId="4401BCF3"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82,8=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9,43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ести девять рублей 43 копейки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418E18E3" w14:textId="77777777" w:rsidTr="008F4752">
        <w:tc>
          <w:tcPr>
            <w:tcW w:w="817" w:type="dxa"/>
          </w:tcPr>
          <w:p w14:paraId="739B8865" w14:textId="77777777" w:rsidR="009333DB" w:rsidRDefault="00B705B3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30CC6FD9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2</w:t>
            </w:r>
          </w:p>
        </w:tc>
        <w:tc>
          <w:tcPr>
            <w:tcW w:w="5635" w:type="dxa"/>
          </w:tcPr>
          <w:p w14:paraId="2DEB93B3" w14:textId="1DBCA7AC"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9*747,7=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5,21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одна тысяча 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 пятьдесят пять рублей 21 копейк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3622E443" w14:textId="77777777" w:rsidTr="008F4752">
        <w:tc>
          <w:tcPr>
            <w:tcW w:w="817" w:type="dxa"/>
          </w:tcPr>
          <w:p w14:paraId="035D94A9" w14:textId="77777777"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81CC2DB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14:paraId="426C0C86" w14:textId="1748A379" w:rsidR="005D24A7" w:rsidRPr="00696DFC" w:rsidRDefault="00A47FE2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Hlk66790126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557,22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ри тысячи пятьсот пятьдесят семь рублей 22 копейки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bookmarkEnd w:id="0"/>
          <w:p w14:paraId="462936AA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39BA345" w14:textId="77777777"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D39277" w14:textId="77777777"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14:paraId="33A6B792" w14:textId="77777777" w:rsidR="00CF04A5" w:rsidRDefault="009D175D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Волочаевского сельского поселения Смидовичского муниципального района Еврейской автономной области, 679171, ЕАО, </w:t>
      </w: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мидовичский район, с. Партизанское, ул. Партизанская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А, ИНН 7903526083, КПП 7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0301001, БИК 049923001, р/с 40204810800000006123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отделении Биробиджан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1DDD3BCD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1, у</w:t>
      </w:r>
      <w:r w:rsidR="00B705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Октябрьская, д. 1, 2,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</w:p>
    <w:p w14:paraId="4B4BE031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14:paraId="38E4A4E6" w14:textId="77777777"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3696D104" w14:textId="77777777"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14:paraId="52DD488A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34B7EB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80676C" w14:textId="77777777"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2C02" w14:textId="77777777" w:rsidR="007C0C08" w:rsidRDefault="007C0C08" w:rsidP="00830B07">
      <w:pPr>
        <w:spacing w:after="0" w:line="240" w:lineRule="auto"/>
      </w:pPr>
      <w:r>
        <w:separator/>
      </w:r>
    </w:p>
  </w:endnote>
  <w:endnote w:type="continuationSeparator" w:id="0">
    <w:p w14:paraId="2C28B6A5" w14:textId="77777777" w:rsidR="007C0C08" w:rsidRDefault="007C0C08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3CFA" w14:textId="77777777" w:rsidR="007C0C08" w:rsidRDefault="007C0C08" w:rsidP="00830B07">
      <w:pPr>
        <w:spacing w:after="0" w:line="240" w:lineRule="auto"/>
      </w:pPr>
      <w:r>
        <w:separator/>
      </w:r>
    </w:p>
  </w:footnote>
  <w:footnote w:type="continuationSeparator" w:id="0">
    <w:p w14:paraId="20C39577" w14:textId="77777777" w:rsidR="007C0C08" w:rsidRDefault="007C0C08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B07"/>
    <w:rsid w:val="0001690F"/>
    <w:rsid w:val="00026454"/>
    <w:rsid w:val="00026B02"/>
    <w:rsid w:val="00037673"/>
    <w:rsid w:val="000B33EF"/>
    <w:rsid w:val="000D4B9B"/>
    <w:rsid w:val="00107EA3"/>
    <w:rsid w:val="001122B6"/>
    <w:rsid w:val="00114222"/>
    <w:rsid w:val="001249A3"/>
    <w:rsid w:val="001301D4"/>
    <w:rsid w:val="00135240"/>
    <w:rsid w:val="00164407"/>
    <w:rsid w:val="0018269E"/>
    <w:rsid w:val="001923BD"/>
    <w:rsid w:val="001A69FA"/>
    <w:rsid w:val="00204DBF"/>
    <w:rsid w:val="002269F2"/>
    <w:rsid w:val="0026080D"/>
    <w:rsid w:val="00261BDB"/>
    <w:rsid w:val="002639E9"/>
    <w:rsid w:val="002C66BD"/>
    <w:rsid w:val="00304987"/>
    <w:rsid w:val="00342089"/>
    <w:rsid w:val="0035297E"/>
    <w:rsid w:val="00386E39"/>
    <w:rsid w:val="00390A3B"/>
    <w:rsid w:val="003B0E99"/>
    <w:rsid w:val="003D0264"/>
    <w:rsid w:val="003E2BAF"/>
    <w:rsid w:val="003F01B3"/>
    <w:rsid w:val="004050A3"/>
    <w:rsid w:val="0045146F"/>
    <w:rsid w:val="004564C5"/>
    <w:rsid w:val="004630F5"/>
    <w:rsid w:val="00477698"/>
    <w:rsid w:val="00482738"/>
    <w:rsid w:val="00485250"/>
    <w:rsid w:val="004C77ED"/>
    <w:rsid w:val="004E44E2"/>
    <w:rsid w:val="005B1E3D"/>
    <w:rsid w:val="005D24A7"/>
    <w:rsid w:val="005D77E0"/>
    <w:rsid w:val="005E55E6"/>
    <w:rsid w:val="0061341A"/>
    <w:rsid w:val="00623C16"/>
    <w:rsid w:val="00696DFC"/>
    <w:rsid w:val="006D53A0"/>
    <w:rsid w:val="006E71E2"/>
    <w:rsid w:val="00707C15"/>
    <w:rsid w:val="00744119"/>
    <w:rsid w:val="007C054A"/>
    <w:rsid w:val="007C0C08"/>
    <w:rsid w:val="007F380D"/>
    <w:rsid w:val="00824D9B"/>
    <w:rsid w:val="00830B07"/>
    <w:rsid w:val="00834509"/>
    <w:rsid w:val="00850743"/>
    <w:rsid w:val="00864830"/>
    <w:rsid w:val="008817E6"/>
    <w:rsid w:val="008B1849"/>
    <w:rsid w:val="008E4B27"/>
    <w:rsid w:val="008E7E06"/>
    <w:rsid w:val="008F4752"/>
    <w:rsid w:val="00925AE6"/>
    <w:rsid w:val="009333DB"/>
    <w:rsid w:val="00944622"/>
    <w:rsid w:val="0097760E"/>
    <w:rsid w:val="00983BD0"/>
    <w:rsid w:val="00991072"/>
    <w:rsid w:val="009A4FBC"/>
    <w:rsid w:val="009B0E77"/>
    <w:rsid w:val="009B0F20"/>
    <w:rsid w:val="009D175D"/>
    <w:rsid w:val="009E5D36"/>
    <w:rsid w:val="009E6D9F"/>
    <w:rsid w:val="009E7DB6"/>
    <w:rsid w:val="009F7949"/>
    <w:rsid w:val="00A264E8"/>
    <w:rsid w:val="00A307E9"/>
    <w:rsid w:val="00A341D9"/>
    <w:rsid w:val="00A47FE2"/>
    <w:rsid w:val="00A77F74"/>
    <w:rsid w:val="00AA0100"/>
    <w:rsid w:val="00AA2476"/>
    <w:rsid w:val="00AD757F"/>
    <w:rsid w:val="00B44EC8"/>
    <w:rsid w:val="00B57B84"/>
    <w:rsid w:val="00B705B3"/>
    <w:rsid w:val="00B862EA"/>
    <w:rsid w:val="00BD1E69"/>
    <w:rsid w:val="00C34AAE"/>
    <w:rsid w:val="00CD0CBB"/>
    <w:rsid w:val="00CF04A5"/>
    <w:rsid w:val="00D76841"/>
    <w:rsid w:val="00DB261D"/>
    <w:rsid w:val="00DC67F7"/>
    <w:rsid w:val="00DE04CD"/>
    <w:rsid w:val="00E157D4"/>
    <w:rsid w:val="00E50395"/>
    <w:rsid w:val="00E53245"/>
    <w:rsid w:val="00E8514E"/>
    <w:rsid w:val="00E85D66"/>
    <w:rsid w:val="00EC34E5"/>
    <w:rsid w:val="00EE25A3"/>
    <w:rsid w:val="00F1463A"/>
    <w:rsid w:val="00F31062"/>
    <w:rsid w:val="00F3634B"/>
    <w:rsid w:val="00F40BE6"/>
    <w:rsid w:val="00F66AF8"/>
    <w:rsid w:val="00F70A82"/>
    <w:rsid w:val="00F77EE6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0260"/>
  <w15:docId w15:val="{7D152AE9-F1AC-4B8D-A3C3-8562F412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gp_ea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3D1D-C10E-42E6-83EE-421E68B8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V</dc:creator>
  <cp:lastModifiedBy>Татьяна Ильченко</cp:lastModifiedBy>
  <cp:revision>15</cp:revision>
  <cp:lastPrinted>2019-11-06T04:33:00Z</cp:lastPrinted>
  <dcterms:created xsi:type="dcterms:W3CDTF">2020-11-01T23:58:00Z</dcterms:created>
  <dcterms:modified xsi:type="dcterms:W3CDTF">2021-08-20T03:07:00Z</dcterms:modified>
</cp:coreProperties>
</file>